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77" w:rsidRPr="00BC652C" w:rsidRDefault="003D3E77" w:rsidP="003D3E77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...com o fim de não parecer aos homens que jejuas, e sim ao teu Pai, em secreto; e teu Pai, que vê em secreto, te recompensará, (v. 18</w:t>
      </w:r>
      <w:proofErr w:type="gramStart"/>
      <w:r w:rsidRPr="00BC652C">
        <w:rPr>
          <w:rFonts w:ascii="Times New Roman" w:hAnsi="Times New Roman"/>
          <w:sz w:val="20"/>
          <w:lang w:val="pt-PT"/>
        </w:rPr>
        <w:t>)</w:t>
      </w:r>
      <w:proofErr w:type="gramEnd"/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proofErr w:type="gramStart"/>
      <w:r w:rsidRPr="00BC652C">
        <w:rPr>
          <w:rFonts w:ascii="Times New Roman" w:hAnsi="Times New Roman"/>
          <w:sz w:val="20"/>
          <w:lang w:val="pt-PT"/>
        </w:rPr>
        <w:t>Todos temos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mil desculpas para não jejuar, mas precisamos entender que Jesus não aboliu o jejum. A Palavra menciona três pontos, formando então um tripé, mas se faltar um deles, não há como se manter de pé. O fato é: não há cristianismo bíblico sem jejum genuíno.</w:t>
      </w:r>
    </w:p>
    <w:p w:rsidR="003D3E77" w:rsidRPr="000C3969" w:rsidRDefault="003D3E77" w:rsidP="000C3969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r w:rsidRPr="000C3969">
        <w:rPr>
          <w:rFonts w:ascii="Times New Roman" w:hAnsi="Times New Roman"/>
          <w:b/>
          <w:sz w:val="20"/>
          <w:u w:val="single"/>
          <w:lang w:val="pt-PT"/>
        </w:rPr>
        <w:t>O JEJUM É A VONTADE DE DEUS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A Palavra de Deus nos mostra algumas práticas às quais o jejum está associado: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0C3969">
        <w:rPr>
          <w:rFonts w:ascii="Times New Roman" w:hAnsi="Times New Roman"/>
          <w:b/>
          <w:sz w:val="20"/>
          <w:lang w:val="pt-PT"/>
        </w:rPr>
        <w:t>Renúncia</w:t>
      </w:r>
      <w:r w:rsidRPr="00BC652C">
        <w:rPr>
          <w:rFonts w:ascii="Times New Roman" w:hAnsi="Times New Roman"/>
          <w:sz w:val="20"/>
          <w:lang w:val="pt-PT"/>
        </w:rPr>
        <w:t xml:space="preserve"> - Certamente, temos muito a renunciar. Precisamos abrir mão dos desejos da carne para que o espírito prevaleça. Jejuar é entrar na morte para que a vida de Deus possa fluir;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0C3969">
        <w:rPr>
          <w:rFonts w:ascii="Times New Roman" w:hAnsi="Times New Roman"/>
          <w:b/>
          <w:sz w:val="20"/>
          <w:lang w:val="pt-PT"/>
        </w:rPr>
        <w:t>Disciplina</w:t>
      </w:r>
      <w:r w:rsidRPr="00BC652C">
        <w:rPr>
          <w:rFonts w:ascii="Times New Roman" w:hAnsi="Times New Roman"/>
          <w:sz w:val="20"/>
          <w:lang w:val="pt-PT"/>
        </w:rPr>
        <w:t xml:space="preserve"> - Não há cristianismo sem disciplina, e o jejum faz parte de nossa vida cristã. Mortificar a carne é essencial para aqueles que desejam caminhar com o Senhor. Não podemos pensar que orar ou ofertar são suficientes. Do mesmo modo como Jesus não ordenou, mas nos deu orientações a respeito da oração e das ofertas, Ele o fez a respeito da prática do jejum, e disse que quando partisse chegaria o tempo em que nós teríamos que </w:t>
      </w:r>
      <w:proofErr w:type="gramStart"/>
      <w:r w:rsidRPr="00BC652C">
        <w:rPr>
          <w:rFonts w:ascii="Times New Roman" w:hAnsi="Times New Roman"/>
          <w:sz w:val="20"/>
          <w:lang w:val="pt-PT"/>
        </w:rPr>
        <w:t>jejuar, e esse tempo chegou</w:t>
      </w:r>
      <w:proofErr w:type="gramEnd"/>
      <w:r w:rsidRPr="00BC652C">
        <w:rPr>
          <w:rFonts w:ascii="Times New Roman" w:hAnsi="Times New Roman"/>
          <w:sz w:val="20"/>
          <w:lang w:val="pt-PT"/>
        </w:rPr>
        <w:t>;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0C3969">
        <w:rPr>
          <w:rFonts w:ascii="Times New Roman" w:hAnsi="Times New Roman"/>
          <w:b/>
          <w:sz w:val="20"/>
          <w:lang w:val="pt-PT"/>
        </w:rPr>
        <w:t>Humilhação</w:t>
      </w:r>
      <w:r w:rsidRPr="00BC652C">
        <w:rPr>
          <w:rFonts w:ascii="Times New Roman" w:hAnsi="Times New Roman"/>
          <w:sz w:val="20"/>
          <w:lang w:val="pt-PT"/>
        </w:rPr>
        <w:t xml:space="preserve"> (SI 35.13 e Is 58.3-5) - No linguajar do Velho Testamento, sempre que alguém se humilhava diante de Deus, o fazia com panos de saco e com cinzas na cabeça. Hoje as cinzas e o pano de saco não são mais necessários, mas Jesus não aboliu o jejum;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0C3969">
        <w:rPr>
          <w:rFonts w:ascii="Times New Roman" w:hAnsi="Times New Roman"/>
          <w:b/>
          <w:sz w:val="20"/>
          <w:lang w:val="pt-PT"/>
        </w:rPr>
        <w:t>Arrependimento</w:t>
      </w:r>
      <w:r w:rsidRPr="00BC652C">
        <w:rPr>
          <w:rFonts w:ascii="Times New Roman" w:hAnsi="Times New Roman"/>
          <w:sz w:val="20"/>
          <w:lang w:val="pt-PT"/>
        </w:rPr>
        <w:t xml:space="preserve"> (</w:t>
      </w:r>
      <w:proofErr w:type="gramStart"/>
      <w:r w:rsidRPr="00BC652C">
        <w:rPr>
          <w:rFonts w:ascii="Times New Roman" w:hAnsi="Times New Roman"/>
          <w:sz w:val="20"/>
          <w:lang w:val="pt-PT"/>
        </w:rPr>
        <w:t>Ne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9.1,2; Jn 3.5; Dn 9.2 e At 9.9)</w:t>
      </w:r>
      <w:r>
        <w:rPr>
          <w:rFonts w:ascii="Times New Roman" w:hAnsi="Times New Roman"/>
          <w:sz w:val="20"/>
          <w:lang w:val="pt-PT"/>
        </w:rPr>
        <w:t>.</w:t>
      </w:r>
      <w:r w:rsidRPr="00BC652C">
        <w:rPr>
          <w:rFonts w:ascii="Times New Roman" w:hAnsi="Times New Roman"/>
          <w:sz w:val="20"/>
          <w:lang w:val="pt-PT"/>
        </w:rPr>
        <w:t xml:space="preserve"> 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Todas </w:t>
      </w:r>
      <w:proofErr w:type="gramStart"/>
      <w:r w:rsidRPr="00BC652C">
        <w:rPr>
          <w:rFonts w:ascii="Times New Roman" w:hAnsi="Times New Roman"/>
          <w:sz w:val="20"/>
          <w:lang w:val="pt-PT"/>
        </w:rPr>
        <w:t>as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vezes em que a Bíblia menciona que alguém se arrependeu, essa pessoa o fez com o jejum;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0C3969">
        <w:rPr>
          <w:rFonts w:ascii="Times New Roman" w:hAnsi="Times New Roman"/>
          <w:b/>
          <w:sz w:val="20"/>
          <w:lang w:val="pt-PT"/>
        </w:rPr>
        <w:t>Ora</w:t>
      </w:r>
      <w:r w:rsidRPr="000C3969">
        <w:rPr>
          <w:rFonts w:ascii="Times New Roman" w:hAnsi="Times New Roman" w:cs="Garamond"/>
          <w:b/>
          <w:sz w:val="20"/>
          <w:lang w:val="pt-PT"/>
        </w:rPr>
        <w:t>çã</w:t>
      </w:r>
      <w:r w:rsidRPr="000C3969">
        <w:rPr>
          <w:rFonts w:ascii="Times New Roman" w:hAnsi="Times New Roman"/>
          <w:b/>
          <w:sz w:val="20"/>
          <w:lang w:val="pt-PT"/>
        </w:rPr>
        <w:t>o</w:t>
      </w:r>
      <w:r w:rsidRPr="00BC652C">
        <w:rPr>
          <w:rFonts w:ascii="Times New Roman" w:hAnsi="Times New Roman"/>
          <w:sz w:val="20"/>
          <w:lang w:val="pt-PT"/>
        </w:rPr>
        <w:t xml:space="preserve"> (Ex 24.18; </w:t>
      </w:r>
      <w:proofErr w:type="gramStart"/>
      <w:r w:rsidRPr="00BC652C">
        <w:rPr>
          <w:rFonts w:ascii="Times New Roman" w:hAnsi="Times New Roman"/>
          <w:sz w:val="20"/>
          <w:lang w:val="pt-PT"/>
        </w:rPr>
        <w:t>2Cr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20; Et 4.16; Ed 8.21; Mt 4.1,2; At 13.1-3 e 14.23) - Mais do que qualquer outra pr</w:t>
      </w:r>
      <w:r w:rsidRPr="00BC652C">
        <w:rPr>
          <w:rFonts w:ascii="Times New Roman" w:hAnsi="Times New Roman" w:cs="Garamond"/>
          <w:sz w:val="20"/>
          <w:lang w:val="pt-PT"/>
        </w:rPr>
        <w:t>á</w:t>
      </w:r>
      <w:r w:rsidRPr="00BC652C">
        <w:rPr>
          <w:rFonts w:ascii="Times New Roman" w:hAnsi="Times New Roman"/>
          <w:sz w:val="20"/>
          <w:lang w:val="pt-PT"/>
        </w:rPr>
        <w:t>tica, o jejum est</w:t>
      </w:r>
      <w:r w:rsidRPr="00BC652C">
        <w:rPr>
          <w:rFonts w:ascii="Times New Roman" w:hAnsi="Times New Roman" w:cs="Garamond"/>
          <w:sz w:val="20"/>
          <w:lang w:val="pt-PT"/>
        </w:rPr>
        <w:t>á</w:t>
      </w:r>
      <w:r w:rsidRPr="00BC652C">
        <w:rPr>
          <w:rFonts w:ascii="Times New Roman" w:hAnsi="Times New Roman"/>
          <w:sz w:val="20"/>
          <w:lang w:val="pt-PT"/>
        </w:rPr>
        <w:t xml:space="preserve"> associado </w:t>
      </w:r>
      <w:r w:rsidRPr="00BC652C">
        <w:rPr>
          <w:rFonts w:ascii="Times New Roman" w:hAnsi="Times New Roman" w:cs="Garamond"/>
          <w:sz w:val="20"/>
          <w:lang w:val="pt-PT"/>
        </w:rPr>
        <w:t>à</w:t>
      </w:r>
      <w:r w:rsidRPr="00BC652C">
        <w:rPr>
          <w:rFonts w:ascii="Times New Roman" w:hAnsi="Times New Roman"/>
          <w:sz w:val="20"/>
          <w:lang w:val="pt-PT"/>
        </w:rPr>
        <w:t xml:space="preserve"> ora</w:t>
      </w:r>
      <w:r w:rsidRPr="00BC652C">
        <w:rPr>
          <w:rFonts w:ascii="Times New Roman" w:hAnsi="Times New Roman" w:cs="Garamond"/>
          <w:sz w:val="20"/>
          <w:lang w:val="pt-PT"/>
        </w:rPr>
        <w:t>çã</w:t>
      </w:r>
      <w:r w:rsidRPr="00BC652C">
        <w:rPr>
          <w:rFonts w:ascii="Times New Roman" w:hAnsi="Times New Roman"/>
          <w:sz w:val="20"/>
          <w:lang w:val="pt-PT"/>
        </w:rPr>
        <w:t xml:space="preserve">o. Jejum </w:t>
      </w:r>
      <w:r w:rsidRPr="00BC652C">
        <w:rPr>
          <w:rFonts w:ascii="Times New Roman" w:hAnsi="Times New Roman" w:cs="Garamond"/>
          <w:sz w:val="20"/>
          <w:lang w:val="pt-PT"/>
        </w:rPr>
        <w:t>é</w:t>
      </w:r>
      <w:r w:rsidRPr="00BC652C">
        <w:rPr>
          <w:rFonts w:ascii="Times New Roman" w:hAnsi="Times New Roman"/>
          <w:sz w:val="20"/>
          <w:lang w:val="pt-PT"/>
        </w:rPr>
        <w:t xml:space="preserve"> ora</w:t>
      </w:r>
      <w:r w:rsidRPr="00BC652C">
        <w:rPr>
          <w:rFonts w:ascii="Times New Roman" w:hAnsi="Times New Roman" w:cs="Garamond"/>
          <w:sz w:val="20"/>
          <w:lang w:val="pt-PT"/>
        </w:rPr>
        <w:t>çã</w:t>
      </w:r>
      <w:r w:rsidRPr="00BC652C">
        <w:rPr>
          <w:rFonts w:ascii="Times New Roman" w:hAnsi="Times New Roman"/>
          <w:sz w:val="20"/>
          <w:lang w:val="pt-PT"/>
        </w:rPr>
        <w:t>o intensificada;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</w:t>
      </w:r>
      <w:r w:rsidRPr="000C3969">
        <w:rPr>
          <w:rFonts w:ascii="Times New Roman" w:hAnsi="Times New Roman"/>
          <w:b/>
          <w:sz w:val="20"/>
          <w:lang w:val="pt-PT"/>
        </w:rPr>
        <w:t>Frutificação</w:t>
      </w:r>
      <w:r w:rsidRPr="00BC652C">
        <w:rPr>
          <w:rFonts w:ascii="Times New Roman" w:hAnsi="Times New Roman"/>
          <w:sz w:val="20"/>
          <w:lang w:val="pt-PT"/>
        </w:rPr>
        <w:t xml:space="preserve"> - Não há mover de Deus sem a disposição de entrar na morte, pois para que outros tenham vida, alguém tem que </w:t>
      </w:r>
      <w:proofErr w:type="gramStart"/>
      <w:r w:rsidRPr="00BC652C">
        <w:rPr>
          <w:rFonts w:ascii="Times New Roman" w:hAnsi="Times New Roman"/>
          <w:sz w:val="20"/>
          <w:lang w:val="pt-PT"/>
        </w:rPr>
        <w:t>morrer, e jejum é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um tipo de morte. Muitos querem ter fogo do céu, mas não querem jejuar. Querem o poder de Deus, </w:t>
      </w:r>
      <w:proofErr w:type="gramStart"/>
      <w:r w:rsidRPr="00BC652C">
        <w:rPr>
          <w:rFonts w:ascii="Times New Roman" w:hAnsi="Times New Roman"/>
          <w:sz w:val="20"/>
          <w:lang w:val="pt-PT"/>
        </w:rPr>
        <w:t>querem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ver almas se converterem, mas não querem jejuar. O jejum tem o poder de mudar realidades, de trazer mover e avivamento.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lastRenderedPageBreak/>
        <w:t>O jejum possui um grande poder espiritual. Creio que ele é como uma bomba atômica dada pelo Senhor para destruir as fortalezas espirituais do diabo e liberar um grande reavivamento espiritual e uma grande colheita em todo o mundo.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Mesmo que não entendamos as razões e implicações de tudo isso, devemos jejuar. Mas não como um sacrifício, uma barganha para comprar a bênção de Deus, nem como uma penitência para agradá-Lo ou ser aceito por Ele. O jejum não é para isso, mas para disciplinar o corpo, intensificar a oração e liberar fé. O jejum não é para Deus, mas para nós. </w:t>
      </w:r>
      <w:proofErr w:type="gramStart"/>
      <w:r w:rsidRPr="00BC652C">
        <w:rPr>
          <w:rFonts w:ascii="Times New Roman" w:hAnsi="Times New Roman"/>
          <w:sz w:val="20"/>
          <w:lang w:val="pt-PT"/>
        </w:rPr>
        <w:t>Deus não ganha nada com nosso jejum</w:t>
      </w:r>
      <w:proofErr w:type="gramEnd"/>
      <w:r w:rsidRPr="00BC652C">
        <w:rPr>
          <w:rFonts w:ascii="Times New Roman" w:hAnsi="Times New Roman"/>
          <w:sz w:val="20"/>
          <w:lang w:val="pt-PT"/>
        </w:rPr>
        <w:t>; quem ganha somos nós. Portanto, nossa atitude no jejum é fundamental.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Fazer jejum sem uma mudança de vida e de comportamento também não adianta. Isso é apenas parar de comer. Temos que abandonar o pecado, andar em santidade, disciplinar nossos hábitos do dia-a-dia: cuidar do que dizemos, lemos, assistimos e aonde vamos.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O tempo de jejum está associado também à santificação e separação para Deus. Portanto, não aconselho alguém a fazer jejum absoluto trabalhando. O jejum parcial é possível, apesar de não ser</w:t>
      </w:r>
      <w:r w:rsidR="0014680B">
        <w:rPr>
          <w:rFonts w:ascii="Times New Roman" w:hAnsi="Times New Roman"/>
          <w:sz w:val="20"/>
          <w:lang w:val="pt-PT"/>
        </w:rPr>
        <w:t xml:space="preserve"> </w:t>
      </w:r>
      <w:r w:rsidRPr="00BC652C">
        <w:rPr>
          <w:rFonts w:ascii="Times New Roman" w:hAnsi="Times New Roman"/>
          <w:sz w:val="20"/>
          <w:lang w:val="pt-PT"/>
        </w:rPr>
        <w:t>o melhor. Contudo, se não tivermos alternativa, podemos fazê-lo trabalhando mesmo.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Em minha opinião, nesse caso, o melhor é fazer o jejum no final de semana, iniciando na noite de sexta-feira e encerrando no almoço de segunda-feira. O efeito será tremendo, principalmente se nos fecharmos no quarto e nos separarmos para Deus, lendo a Palavra, sem televisão nem literatura que não procede de Deus. Certamente o Senhor nos recompensará com bênçãos e um galardão.</w:t>
      </w:r>
    </w:p>
    <w:p w:rsidR="003D3E77" w:rsidRPr="00BC652C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Portanto, este é o padrão da espiritualidade do Novo Testamento: a atitude interior, não a aparência exterior. Não devemos fazer nada com o fim de sermos vistos pelos homens, mas por Deus.</w:t>
      </w:r>
    </w:p>
    <w:p w:rsidR="003D3E77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Por outro lado, não devemos julgar ninguém segundo as aparências. Não conhecemos o coração das pessoas, apenas a aparência exterior. Portanto, cabe apenas ao Senhor julgar nossas ações e intenções.</w:t>
      </w:r>
    </w:p>
    <w:p w:rsidR="003D3E77" w:rsidRPr="007C2E84" w:rsidRDefault="003D3E77" w:rsidP="003D3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3D3E77" w:rsidRPr="00E96641" w:rsidRDefault="003D3E77" w:rsidP="003D3E77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21 DIAS COM JESUS NO MONTE” de Aluízio A. Silva (Pastor da Igreja Videira).</w:t>
      </w:r>
    </w:p>
    <w:p w:rsidR="007D7FF1" w:rsidRPr="00DE4E38" w:rsidRDefault="007D7FF1" w:rsidP="007D7FF1">
      <w:pPr>
        <w:spacing w:after="60"/>
        <w:jc w:val="center"/>
        <w:outlineLvl w:val="1"/>
        <w:rPr>
          <w:rFonts w:ascii="Century Gothic" w:hAnsi="Century Gothic" w:cs="Arial"/>
          <w:noProof/>
          <w:sz w:val="24"/>
          <w:szCs w:val="24"/>
          <w:lang w:eastAsia="pt-BR"/>
        </w:rPr>
      </w:pPr>
    </w:p>
    <w:p w:rsidR="007949D7" w:rsidRDefault="007949D7" w:rsidP="007949D7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91B3F22" wp14:editId="6551D962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7" w:rsidRPr="00857E9B" w:rsidRDefault="007949D7" w:rsidP="007949D7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7949D7" w:rsidRDefault="007949D7" w:rsidP="007949D7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100D833C" wp14:editId="71704739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D7" w:rsidRPr="00857E9B" w:rsidRDefault="007949D7" w:rsidP="007949D7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7949D7" w:rsidRPr="00983E57" w:rsidRDefault="007949D7" w:rsidP="007949D7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7B6938E9" wp14:editId="0EB92F5E">
            <wp:extent cx="2846567" cy="1956021"/>
            <wp:effectExtent l="0" t="0" r="0" b="635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D45B07" w:rsidP="008006E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</w:t>
      </w:r>
      <w:r w:rsidR="001D5C80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</w:t>
      </w:r>
      <w:r w:rsidR="0038104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3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38104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38104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 w:rsidR="0038104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4</w:t>
      </w:r>
      <w:bookmarkStart w:id="0" w:name="_GoBack"/>
      <w:bookmarkEnd w:id="0"/>
      <w:r w:rsidR="003F7284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ª.</w:t>
      </w:r>
    </w:p>
    <w:p w:rsidR="003F7284" w:rsidRPr="00635F81" w:rsidRDefault="001D5C80" w:rsidP="003F728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</w:pPr>
      <w:r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A ESPIRITUALIDADE DO REINO E O JEJUM</w:t>
      </w:r>
    </w:p>
    <w:p w:rsidR="00635F81" w:rsidRPr="00635F81" w:rsidRDefault="00BC652C" w:rsidP="00635F8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</w:pPr>
      <w:proofErr w:type="gramStart"/>
      <w:r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lastRenderedPageBreak/>
        <w:t>12º.</w:t>
      </w:r>
      <w:proofErr w:type="gramEnd"/>
      <w:r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DIA-</w:t>
      </w:r>
      <w:r w:rsidR="001D5C80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A ESPIRITUALIDADE DO REINO E O JEJUM</w:t>
      </w:r>
    </w:p>
    <w:p w:rsidR="00BC652C" w:rsidRPr="00BC652C" w:rsidRDefault="00BC652C" w:rsidP="00BC652C">
      <w:pPr>
        <w:spacing w:after="0" w:line="240" w:lineRule="auto"/>
        <w:jc w:val="center"/>
        <w:rPr>
          <w:rFonts w:ascii="Times New Roman" w:hAnsi="Times New Roman"/>
          <w:b/>
          <w:sz w:val="20"/>
          <w:lang w:val="pt-PT"/>
        </w:rPr>
      </w:pPr>
      <w:r w:rsidRPr="00BC652C">
        <w:rPr>
          <w:rFonts w:ascii="Times New Roman" w:hAnsi="Times New Roman"/>
          <w:b/>
          <w:sz w:val="20"/>
          <w:lang w:val="pt-PT"/>
        </w:rPr>
        <w:t>MATEUS 6.16-1</w:t>
      </w:r>
      <w:r>
        <w:rPr>
          <w:rFonts w:ascii="Times New Roman" w:hAnsi="Times New Roman"/>
          <w:b/>
          <w:sz w:val="20"/>
          <w:lang w:val="pt-PT"/>
        </w:rPr>
        <w:t>8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Este trecho do Sermão do Monte continua tratando da espiritualidade no reino de Deus. No primeiro versículo o Senhor diz para nos guardarmos de exercer a nossa justiça diante dos homens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Qual o motivo de tentarmos agradar os homens? Agradar a nós mesmos, alimentar nosso ego. O texto n</w:t>
      </w:r>
      <w:r>
        <w:rPr>
          <w:rFonts w:ascii="Times New Roman" w:hAnsi="Times New Roman"/>
          <w:sz w:val="20"/>
          <w:lang w:val="pt-PT"/>
        </w:rPr>
        <w:t>ã</w:t>
      </w:r>
      <w:r w:rsidRPr="00BC652C">
        <w:rPr>
          <w:rFonts w:ascii="Times New Roman" w:hAnsi="Times New Roman"/>
          <w:sz w:val="20"/>
          <w:lang w:val="pt-PT"/>
        </w:rPr>
        <w:t>o menciona o ego, mas é</w:t>
      </w:r>
      <w:r>
        <w:rPr>
          <w:rFonts w:ascii="Times New Roman" w:hAnsi="Times New Roman"/>
          <w:sz w:val="20"/>
          <w:lang w:val="pt-PT"/>
        </w:rPr>
        <w:t xml:space="preserve"> </w:t>
      </w:r>
      <w:r w:rsidRPr="00BC652C">
        <w:rPr>
          <w:rFonts w:ascii="Times New Roman" w:hAnsi="Times New Roman"/>
          <w:sz w:val="20"/>
          <w:lang w:val="pt-PT"/>
        </w:rPr>
        <w:t xml:space="preserve">ele que está em evidência, que deseja aparecer, que deseja a glória. </w:t>
      </w:r>
      <w:r>
        <w:rPr>
          <w:rFonts w:ascii="Times New Roman" w:hAnsi="Times New Roman"/>
          <w:sz w:val="20"/>
          <w:lang w:val="pt-PT"/>
        </w:rPr>
        <w:t>É</w:t>
      </w:r>
      <w:r w:rsidRPr="00BC652C">
        <w:rPr>
          <w:rFonts w:ascii="Times New Roman" w:hAnsi="Times New Roman"/>
          <w:sz w:val="20"/>
          <w:lang w:val="pt-PT"/>
        </w:rPr>
        <w:t xml:space="preserve"> o nosso ego que quer o reino, o poder e a glória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Todo aquele que deseja ser visto pelos homens precisa negar a si mesmo, ou seja, primeiro deve guardar-se de exercer sua justiça diante dos homens. De outra sorte, disse Jesus, não terá galardão junto ao Pai Celeste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O Senhor promete galardão para três ações: orar, dar esmolas e jejuar. Dar é a primeira expressão da espiritualidade do reino de Deus no Novo Testamento. Ninguém pode dizer que é espiritual sem dar algo para alguém. Nosso Pai é um doador. A Bíblia diz que Deus amou o mundo de tal maneira que deu Seu Filho Unigênito, isto é, deu tudo o que </w:t>
      </w:r>
      <w:proofErr w:type="gramStart"/>
      <w:r w:rsidRPr="00BC652C">
        <w:rPr>
          <w:rFonts w:ascii="Times New Roman" w:hAnsi="Times New Roman"/>
          <w:sz w:val="20"/>
          <w:lang w:val="pt-PT"/>
        </w:rPr>
        <w:t>tinha,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o máximo que podia dar. Deste modo, se quisermos nos tornar semelhantes a nosso Pai Celeste e viver de acordo com os padrões do Reino, a primeira coisa que devemos fazer é dar. Todavia, não podemos nos esquecer de dar sem a intenção de sermos vistos pelas pessoas. Caso contrário, não ganharemos galardão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Muitos carregam conceitos errados a respeito do jejum, mas quero esclarecê-los aqui. Em primeiro lugar, o jejum não é simplesmente ficar sem comer. Isso é dieta ou greve de fome, mas não é jejum. Ele também não é algum tipo de penitência praticada por fanáticos, nem algo para ser feito apenas por monges que vivem trancados em algum mosteiro. Falando de maneira simples, o jejum é a abstinência de comida para um propósito espiritual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No capítulo 6 de Mateus, quando Jesus dava a constituição do Reino, Ele falou de três coisas que todo discípulo deveria fazer e ensinou a maneira correta de fazê-las. Ele disse: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-“</w:t>
      </w:r>
      <w:r w:rsidRPr="00BC652C">
        <w:rPr>
          <w:rFonts w:ascii="Times New Roman" w:hAnsi="Times New Roman"/>
          <w:sz w:val="20"/>
          <w:lang w:val="pt-PT"/>
        </w:rPr>
        <w:t xml:space="preserve">Quando deres...” (v. 2); 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 w:cs="Garamond"/>
          <w:sz w:val="20"/>
          <w:lang w:val="pt-PT"/>
        </w:rPr>
        <w:t>-</w:t>
      </w:r>
      <w:r w:rsidRPr="00BC652C">
        <w:rPr>
          <w:rFonts w:ascii="Times New Roman" w:hAnsi="Times New Roman" w:cs="Garamond"/>
          <w:sz w:val="20"/>
          <w:lang w:val="pt-PT"/>
        </w:rPr>
        <w:t>“</w:t>
      </w:r>
      <w:r w:rsidRPr="00BC652C">
        <w:rPr>
          <w:rFonts w:ascii="Times New Roman" w:hAnsi="Times New Roman"/>
          <w:sz w:val="20"/>
          <w:lang w:val="pt-PT"/>
        </w:rPr>
        <w:t>Quando orardes...</w:t>
      </w:r>
      <w:r w:rsidRPr="00BC652C">
        <w:rPr>
          <w:rFonts w:ascii="Times New Roman" w:hAnsi="Times New Roman" w:cs="Garamond"/>
          <w:sz w:val="20"/>
          <w:lang w:val="pt-PT"/>
        </w:rPr>
        <w:t>”</w:t>
      </w:r>
      <w:r w:rsidRPr="00BC652C">
        <w:rPr>
          <w:rFonts w:ascii="Times New Roman" w:hAnsi="Times New Roman"/>
          <w:sz w:val="20"/>
          <w:lang w:val="pt-PT"/>
        </w:rPr>
        <w:t xml:space="preserve"> (v. 5); </w:t>
      </w:r>
      <w:proofErr w:type="gramStart"/>
      <w:r w:rsidRPr="00BC652C">
        <w:rPr>
          <w:rFonts w:ascii="Times New Roman" w:hAnsi="Times New Roman"/>
          <w:sz w:val="20"/>
          <w:lang w:val="pt-PT"/>
        </w:rPr>
        <w:t>e</w:t>
      </w:r>
      <w:proofErr w:type="gramEnd"/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lastRenderedPageBreak/>
        <w:t>-</w:t>
      </w:r>
      <w:r w:rsidRPr="00BC652C">
        <w:rPr>
          <w:rFonts w:ascii="Times New Roman" w:hAnsi="Times New Roman"/>
          <w:sz w:val="20"/>
          <w:lang w:val="pt-PT"/>
        </w:rPr>
        <w:t>“Quando jejuardes...” (v. 16)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Ofertar, orar e jejuar </w:t>
      </w:r>
      <w:proofErr w:type="gramStart"/>
      <w:r w:rsidRPr="00BC652C">
        <w:rPr>
          <w:rFonts w:ascii="Times New Roman" w:hAnsi="Times New Roman"/>
          <w:sz w:val="20"/>
          <w:lang w:val="pt-PT"/>
        </w:rPr>
        <w:t>são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as três dobras de uma corda espiritual que não pode se romper (Ec 4.12). Essas três coisas, quando praticadas juntas, produzem solidez na vida do discípulo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Todos concordam com a oração, alguns ofertam, mas poucos cristãos realmente possuem a disciplina do jejum. Precisamos apenas nos lembrar de que Jesus, que podia todas as coisas, teve de jejuar, muito mais nós teremos de fazê-lo para romper as cadeias espirituais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É</w:t>
      </w:r>
      <w:r w:rsidRPr="00BC652C">
        <w:rPr>
          <w:rFonts w:ascii="Times New Roman" w:hAnsi="Times New Roman"/>
          <w:sz w:val="20"/>
          <w:lang w:val="pt-PT"/>
        </w:rPr>
        <w:t xml:space="preserve"> interessante que todos os crentes enfatizam a necessidade de contribuir e de orar, mas a maioria ignora a importância do jejum. Contudo, Jesus colocou estas três atitudes juntas: contribuição, oração e jejum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No verso 16, o Senhor diz: “Quando jejuardes, não vos </w:t>
      </w:r>
      <w:proofErr w:type="gramStart"/>
      <w:r w:rsidRPr="00BC652C">
        <w:rPr>
          <w:rFonts w:ascii="Times New Roman" w:hAnsi="Times New Roman"/>
          <w:sz w:val="20"/>
          <w:lang w:val="pt-PT"/>
        </w:rPr>
        <w:t>mostreis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contristados como os hipócritas; porque desfiguram o rosto com o fim de parecer aos homens que jejuam. Em verdade vos digo que eles já receberam a recompensa”. A recompensa da qual o Senhor fala aqui é o elogio. Aqueles que fazem questão de mostrar aos outros que estão jejuando e obtêm os elogios que tanto </w:t>
      </w:r>
      <w:proofErr w:type="gramStart"/>
      <w:r w:rsidRPr="00BC652C">
        <w:rPr>
          <w:rFonts w:ascii="Times New Roman" w:hAnsi="Times New Roman"/>
          <w:sz w:val="20"/>
          <w:lang w:val="pt-PT"/>
        </w:rPr>
        <w:t>buscaram,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esses já receberam a recompensa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Tu, porém, quando jejuares, unge a cabeça e lava o rosto (v. 17</w:t>
      </w:r>
      <w:proofErr w:type="gramStart"/>
      <w:r w:rsidRPr="00BC652C">
        <w:rPr>
          <w:rFonts w:ascii="Times New Roman" w:hAnsi="Times New Roman"/>
          <w:sz w:val="20"/>
          <w:lang w:val="pt-PT"/>
        </w:rPr>
        <w:t>)</w:t>
      </w:r>
      <w:proofErr w:type="gramEnd"/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Quando jejuavam, os fariseus ficavam tristes, deixavam os cabelos desarrumados, não escovavam os dentes e deixavam a “cara amassada”. Mas Jesus disse que devemos fazer diferente. Naquela época, as pessoas ungiam a cabeça com óleo, mas hoje podemos usar um gel nos cabelos, o que dará uma aparência renovada, lavar o rosto, as mulheres podem se maquiar, tudo para evitar a aparência de que estamos em crise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Normalmente, admiramos mais a espiritualidade de João Batista do que a do próprio Senhor Jesus. Quando encontramos alguém que não come quase nada, se veste de forma austera e vive recluso, logo concluímos que se trata de alguém espiritual. Mas o nosso padrão é a espiritualidade de Jesus. Quem olhava para o Senhor não via </w:t>
      </w:r>
      <w:proofErr w:type="gramStart"/>
      <w:r w:rsidRPr="00BC652C">
        <w:rPr>
          <w:rFonts w:ascii="Times New Roman" w:hAnsi="Times New Roman"/>
          <w:sz w:val="20"/>
          <w:lang w:val="pt-PT"/>
        </w:rPr>
        <w:t>nEle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aquele comportamento tido como o mais espiritual. Os evangelhos dizem que Ele foi chamado de beberrão e comilão pelos fariseus. E o motivo é bem claro: João Batista morava no deserto, mas Jesus morava numa casa normal; João comia gafanhoto com mel silvestre, Jesus comia peixe, carne e tomava vinho; Ele também aceitava convites para festas de casamento e, certamente, não ficava no cantinho, carrancudo, mas </w:t>
      </w:r>
      <w:r w:rsidRPr="00BC652C">
        <w:rPr>
          <w:rFonts w:ascii="Times New Roman" w:hAnsi="Times New Roman"/>
          <w:sz w:val="20"/>
          <w:lang w:val="pt-PT"/>
        </w:rPr>
        <w:lastRenderedPageBreak/>
        <w:t>participava da festa e se divertia; João Batista usava roupa de pêlo de camelo, mas Jesus se vestia tão bem que, quando morreu, os soldados sortearam suas vestes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Jesus tinha uma espiritualidade que contrariava os fariseus. A Bíblia não diz que Ele era alegre, mas podemos deduzir que sim, pois ela conta que as crianças pulavam em cima </w:t>
      </w:r>
      <w:proofErr w:type="gramStart"/>
      <w:r w:rsidRPr="00BC652C">
        <w:rPr>
          <w:rFonts w:ascii="Times New Roman" w:hAnsi="Times New Roman"/>
          <w:sz w:val="20"/>
          <w:lang w:val="pt-PT"/>
        </w:rPr>
        <w:t>dEIe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a ponto de os discípulos terem de proibi-las. E como todos nós </w:t>
      </w:r>
      <w:proofErr w:type="gramStart"/>
      <w:r w:rsidRPr="00BC652C">
        <w:rPr>
          <w:rFonts w:ascii="Times New Roman" w:hAnsi="Times New Roman"/>
          <w:sz w:val="20"/>
          <w:lang w:val="pt-PT"/>
        </w:rPr>
        <w:t>sabemos,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crianças não pulam em cima de alguém carrancudo e amuado, com aparência de espiritual. Se Jesus fosse assim, as crianças ficariam longe </w:t>
      </w:r>
      <w:proofErr w:type="gramStart"/>
      <w:r w:rsidRPr="00BC652C">
        <w:rPr>
          <w:rFonts w:ascii="Times New Roman" w:hAnsi="Times New Roman"/>
          <w:sz w:val="20"/>
          <w:lang w:val="pt-PT"/>
        </w:rPr>
        <w:t>dEIe</w:t>
      </w:r>
      <w:proofErr w:type="gramEnd"/>
      <w:r w:rsidRPr="00BC652C">
        <w:rPr>
          <w:rFonts w:ascii="Times New Roman" w:hAnsi="Times New Roman"/>
          <w:sz w:val="20"/>
          <w:lang w:val="pt-PT"/>
        </w:rPr>
        <w:t>, mas Ele era uma pessoa amável e afável. Porém alguns, quando resolvem ser espirituais, tornam-se carrancudos e severos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Há tempo e lugar para tudo. Por isso, quando quisermos jejuar, devemos ficar em casa e não ir jejuar na casa do vizinho nem em alguma festa. Tudo tem seu tempo e lugar. Festa é para festejar, e se não quisermos ser rudes, e de certa forma até agressivos com aqueles que estão festejando, é melhor ficarmos em casa. A espiritualidade do Reino não agride porque ela é equilibrada. Aqueles que a possuem fazem o que devem fazer, na hora e no </w:t>
      </w:r>
      <w:proofErr w:type="gramStart"/>
      <w:r w:rsidRPr="00BC652C">
        <w:rPr>
          <w:rFonts w:ascii="Times New Roman" w:hAnsi="Times New Roman"/>
          <w:sz w:val="20"/>
          <w:lang w:val="pt-PT"/>
        </w:rPr>
        <w:t>lugar adequados</w:t>
      </w:r>
      <w:proofErr w:type="gramEnd"/>
      <w:r w:rsidRPr="00BC652C">
        <w:rPr>
          <w:rFonts w:ascii="Times New Roman" w:hAnsi="Times New Roman"/>
          <w:sz w:val="20"/>
          <w:lang w:val="pt-PT"/>
        </w:rPr>
        <w:t>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No Reino, o Senhor olha o coração e não o exterior. Portanto, ao jejuarmos, devemos lavar o rosto, ungir a cabeça, vestir uma boa roupa e manter o semblante alegre para que ninguém precise perguntar se estamos bem. Isso faz parte da verdadeira espiritualidade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>Obviamente, isso não significa que tudo o que nós fizermos precisa ser em oculto. Esse não é o padrão de Deus. O Senhor não quer que oremos somente trancados no quarto. O apóstolo Paulo nos orienta: “Quero, portanto, que os varões orem em todo lugar. levantando mãos santas...</w:t>
      </w:r>
      <w:proofErr w:type="gramStart"/>
      <w:r w:rsidRPr="00BC652C">
        <w:rPr>
          <w:rFonts w:ascii="Times New Roman" w:hAnsi="Times New Roman"/>
          <w:sz w:val="20"/>
          <w:lang w:val="pt-PT"/>
        </w:rPr>
        <w:t xml:space="preserve"> ”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(lTm 2.8 — grifo nosso). “Em todo lugar” inclui as casas, as praças, as ruas... Há momentos em que oramos em público, outros em que toda a igreja é convocada a jejuar por alguns dias, e o Senhor não quer que nos escondamos ou nos privemos disso. O que Ele quer é que não façamos essas coisas com a</w:t>
      </w:r>
      <w:r w:rsidR="00BB5D53">
        <w:rPr>
          <w:rFonts w:ascii="Times New Roman" w:hAnsi="Times New Roman"/>
          <w:sz w:val="20"/>
          <w:lang w:val="pt-PT"/>
        </w:rPr>
        <w:t xml:space="preserve"> </w:t>
      </w:r>
      <w:r w:rsidRPr="00BC652C">
        <w:rPr>
          <w:rFonts w:ascii="Times New Roman" w:hAnsi="Times New Roman"/>
          <w:sz w:val="20"/>
          <w:lang w:val="pt-PT"/>
        </w:rPr>
        <w:t>intenção de sermos elogiados pelos homens. O Senhor está olhando nossa intenção, nosso coração.</w:t>
      </w:r>
    </w:p>
    <w:p w:rsidR="00BC652C" w:rsidRPr="00BC652C" w:rsidRDefault="00BC652C" w:rsidP="00BC652C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BC652C">
        <w:rPr>
          <w:rFonts w:ascii="Times New Roman" w:hAnsi="Times New Roman"/>
          <w:sz w:val="20"/>
          <w:lang w:val="pt-PT"/>
        </w:rPr>
        <w:t xml:space="preserve">O coração do homem é enganoso. Ele pode nos levar a fazer muitas coisas apenas pelo desejo de aparecer, de ficar sempre em evidência, ser </w:t>
      </w:r>
      <w:proofErr w:type="gramStart"/>
      <w:r w:rsidRPr="00BC652C">
        <w:rPr>
          <w:rFonts w:ascii="Times New Roman" w:hAnsi="Times New Roman"/>
          <w:sz w:val="20"/>
          <w:lang w:val="pt-PT"/>
        </w:rPr>
        <w:t>visto,</w:t>
      </w:r>
      <w:proofErr w:type="gramEnd"/>
      <w:r w:rsidRPr="00BC652C">
        <w:rPr>
          <w:rFonts w:ascii="Times New Roman" w:hAnsi="Times New Roman"/>
          <w:sz w:val="20"/>
          <w:lang w:val="pt-PT"/>
        </w:rPr>
        <w:t xml:space="preserve"> elogiado, colocado acima dos demais. Isso é obra do ego. É uma praga maligna que o diabo injetou em nós.</w:t>
      </w:r>
    </w:p>
    <w:sectPr w:rsidR="00BC652C" w:rsidRPr="00BC652C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5" w:rsidRDefault="001712B5">
      <w:r>
        <w:separator/>
      </w:r>
    </w:p>
  </w:endnote>
  <w:endnote w:type="continuationSeparator" w:id="0">
    <w:p w:rsidR="001712B5" w:rsidRDefault="0017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5" w:rsidRDefault="001712B5">
      <w:r>
        <w:separator/>
      </w:r>
    </w:p>
  </w:footnote>
  <w:footnote w:type="continuationSeparator" w:id="0">
    <w:p w:rsidR="001712B5" w:rsidRDefault="0017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13AB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60FE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396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0B"/>
    <w:rsid w:val="001468F2"/>
    <w:rsid w:val="00146F56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2B5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D3C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E17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5C80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E7D3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2B91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24CF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1E38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04A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B7AF3"/>
    <w:rsid w:val="003C1DC1"/>
    <w:rsid w:val="003C3CF1"/>
    <w:rsid w:val="003C3E11"/>
    <w:rsid w:val="003C6E9F"/>
    <w:rsid w:val="003D1E15"/>
    <w:rsid w:val="003D20F4"/>
    <w:rsid w:val="003D2794"/>
    <w:rsid w:val="003D28FA"/>
    <w:rsid w:val="003D2D86"/>
    <w:rsid w:val="003D3E77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3F7284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00DC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471E4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3457"/>
    <w:rsid w:val="006134D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5F81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5EE3"/>
    <w:rsid w:val="007869FA"/>
    <w:rsid w:val="00787189"/>
    <w:rsid w:val="007878F2"/>
    <w:rsid w:val="007914C5"/>
    <w:rsid w:val="007921CD"/>
    <w:rsid w:val="007949D7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907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778DB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1C"/>
    <w:rsid w:val="009B2D55"/>
    <w:rsid w:val="009B55E0"/>
    <w:rsid w:val="009B58F0"/>
    <w:rsid w:val="009B6F46"/>
    <w:rsid w:val="009C13C9"/>
    <w:rsid w:val="009C1808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0F21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0D04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5D53"/>
    <w:rsid w:val="00BB6091"/>
    <w:rsid w:val="00BB6A01"/>
    <w:rsid w:val="00BC2771"/>
    <w:rsid w:val="00BC4BD3"/>
    <w:rsid w:val="00BC652C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1491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63B1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6EA0"/>
    <w:rsid w:val="00D17CD4"/>
    <w:rsid w:val="00D20433"/>
    <w:rsid w:val="00D20C5A"/>
    <w:rsid w:val="00D210FC"/>
    <w:rsid w:val="00D2164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3F41"/>
    <w:rsid w:val="00D45B07"/>
    <w:rsid w:val="00D462D2"/>
    <w:rsid w:val="00D479A5"/>
    <w:rsid w:val="00D47CAD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6947"/>
    <w:rsid w:val="00D97490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AE9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20F9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166C1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37D6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4DED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7949D7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7949D7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803-1502-41EE-BF75-93264B3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70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10880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6-08-10T14:12:00Z</dcterms:created>
  <dcterms:modified xsi:type="dcterms:W3CDTF">2019-01-30T20:44:00Z</dcterms:modified>
</cp:coreProperties>
</file>